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="00E44C53" w:rsidRPr="00E44C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0533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376" w:rsidRPr="00F4045E">
        <w:rPr>
          <w:rFonts w:ascii="GHEA Grapalat" w:hAnsi="GHEA Grapalat"/>
          <w:b/>
          <w:sz w:val="20"/>
          <w:lang w:val="hy-AM"/>
        </w:rPr>
        <w:t xml:space="preserve">N </w:t>
      </w:r>
      <w:r w:rsidR="00053376">
        <w:rPr>
          <w:rFonts w:ascii="GHEA Grapalat" w:hAnsi="GHEA Grapalat"/>
          <w:b/>
          <w:sz w:val="20"/>
          <w:lang w:val="hy-AM"/>
        </w:rPr>
        <w:t>ԳՄԳՀ-ՄԱԱՊՁԲ</w:t>
      </w:r>
      <w:r w:rsidR="00024211">
        <w:rPr>
          <w:rFonts w:ascii="GHEA Grapalat" w:hAnsi="GHEA Grapalat"/>
          <w:b/>
          <w:sz w:val="20"/>
          <w:lang w:val="hy-AM"/>
        </w:rPr>
        <w:t>-25/</w:t>
      </w:r>
      <w:r w:rsidR="007F52D5">
        <w:rPr>
          <w:rFonts w:ascii="GHEA Grapalat" w:hAnsi="GHEA Grapalat"/>
          <w:b/>
          <w:sz w:val="20"/>
          <w:lang w:val="hy-AM"/>
        </w:rPr>
        <w:t>36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A17CAF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20"/>
          <w:lang w:val="hy-AM" w:eastAsia="ru-RU"/>
        </w:rPr>
      </w:pPr>
    </w:p>
    <w:tbl>
      <w:tblPr>
        <w:tblW w:w="10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25"/>
        <w:gridCol w:w="33"/>
        <w:gridCol w:w="594"/>
        <w:gridCol w:w="649"/>
        <w:gridCol w:w="273"/>
        <w:gridCol w:w="152"/>
        <w:gridCol w:w="102"/>
        <w:gridCol w:w="624"/>
        <w:gridCol w:w="95"/>
        <w:gridCol w:w="290"/>
        <w:gridCol w:w="225"/>
        <w:gridCol w:w="379"/>
        <w:gridCol w:w="9"/>
        <w:gridCol w:w="131"/>
        <w:gridCol w:w="697"/>
        <w:gridCol w:w="94"/>
        <w:gridCol w:w="973"/>
        <w:gridCol w:w="83"/>
        <w:gridCol w:w="267"/>
        <w:gridCol w:w="201"/>
        <w:gridCol w:w="62"/>
        <w:gridCol w:w="556"/>
        <w:gridCol w:w="448"/>
        <w:gridCol w:w="192"/>
        <w:gridCol w:w="630"/>
        <w:gridCol w:w="381"/>
        <w:gridCol w:w="82"/>
        <w:gridCol w:w="1641"/>
      </w:tblGrid>
      <w:tr w:rsidR="0022631D" w:rsidRPr="0022631D" w:rsidTr="00591514">
        <w:trPr>
          <w:trHeight w:val="146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30" w:type="dxa"/>
            <w:gridSpan w:val="2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05308C">
        <w:trPr>
          <w:trHeight w:val="110"/>
          <w:jc w:val="center"/>
        </w:trPr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26" w:type="dxa"/>
            <w:gridSpan w:val="7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05308C">
        <w:trPr>
          <w:trHeight w:val="175"/>
          <w:jc w:val="center"/>
        </w:trPr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3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5308C">
        <w:trPr>
          <w:trHeight w:val="275"/>
          <w:jc w:val="center"/>
        </w:trPr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6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6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2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3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3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3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07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07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4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5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6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3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3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7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68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68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Pr="00666867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8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85749C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5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5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9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9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9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Տոնածառի խաղալի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88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88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0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5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5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1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1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1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2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4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4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3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4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4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4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08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08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5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24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24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6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75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75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7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E84DB0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65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65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8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54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54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9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06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06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20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7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7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931611" w:rsidRPr="00E44C53" w:rsidTr="00931611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931611" w:rsidRDefault="00931611" w:rsidP="00931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21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562D3D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4DB0">
              <w:rPr>
                <w:rFonts w:ascii="GHEA Grapalat" w:hAnsi="GHEA Grapalat"/>
                <w:sz w:val="14"/>
                <w:szCs w:val="18"/>
                <w:lang w:val="hy-AM"/>
              </w:rPr>
              <w:t>Ամանորյա դեկորն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Default="00931611" w:rsidP="00931611">
            <w:pPr>
              <w:spacing w:before="0" w:after="0"/>
              <w:jc w:val="center"/>
            </w:pPr>
            <w:r w:rsidRPr="00152ABD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48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E1707" w:rsidRDefault="00931611" w:rsidP="00931611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48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611" w:rsidRPr="00666867" w:rsidRDefault="00931611" w:rsidP="00931611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7341" w:rsidRPr="00E44C53" w:rsidTr="00591514">
        <w:trPr>
          <w:trHeight w:val="169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5F68F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44C53" w:rsidTr="00591514">
        <w:trPr>
          <w:trHeight w:val="50"/>
          <w:jc w:val="center"/>
        </w:trPr>
        <w:tc>
          <w:tcPr>
            <w:tcW w:w="44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A95E37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A95E37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44C53" w:rsidTr="00591514">
        <w:trPr>
          <w:trHeight w:val="196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A95E37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trHeight w:val="54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605"/>
          <w:jc w:val="center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5" w:type="dxa"/>
            <w:gridSpan w:val="7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51" w:type="dxa"/>
            <w:gridSpan w:val="18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7341" w:rsidRPr="0022631D" w:rsidTr="00D74EF4">
        <w:trPr>
          <w:trHeight w:val="365"/>
          <w:jc w:val="center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5" w:type="dxa"/>
            <w:gridSpan w:val="7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0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7341" w:rsidRPr="0022631D" w:rsidTr="00591514">
        <w:trPr>
          <w:trHeight w:val="83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87341" w:rsidRPr="00EB7A5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236" w:type="dxa"/>
            <w:gridSpan w:val="25"/>
            <w:shd w:val="clear" w:color="auto" w:fill="auto"/>
            <w:vAlign w:val="center"/>
          </w:tcPr>
          <w:p w:rsidR="00087341" w:rsidRPr="00EB7A5C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F60ACE" w:rsidRPr="00C33A37" w:rsidTr="00AF115C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Pr="009138E8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9138E8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600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F60ACE" w:rsidRPr="009138E8" w:rsidRDefault="00F60ACE" w:rsidP="00F60ACE">
            <w:pPr>
              <w:spacing w:before="0" w:after="0"/>
              <w:ind w:right="-10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138E8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6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Pr="00666867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3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3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Pr="00666867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07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07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Pr="00666867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4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Pr="00666867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5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Pr="00666867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6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3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3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7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68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468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8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9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9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9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88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88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0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5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25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1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1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1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2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4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64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3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4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4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4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08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08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5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24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24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6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75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75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7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65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165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8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54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54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19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06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706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20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7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87000</w:t>
            </w:r>
          </w:p>
        </w:tc>
      </w:tr>
      <w:tr w:rsidR="00F60ACE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F60ACE" w:rsidRDefault="00F60ACE" w:rsidP="00F60ACE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21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F60ACE" w:rsidRDefault="00F60ACE" w:rsidP="00F60ACE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48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60ACE" w:rsidRDefault="00F60ACE" w:rsidP="00F60ACE">
            <w:pPr>
              <w:spacing w:before="0" w:after="0"/>
              <w:jc w:val="center"/>
            </w:pPr>
            <w:r w:rsidRPr="00764B29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60ACE" w:rsidRPr="006E1707" w:rsidRDefault="00F60ACE" w:rsidP="00F60ACE">
            <w:pPr>
              <w:spacing w:before="0" w:after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6E1707">
              <w:rPr>
                <w:rFonts w:ascii="GHEA Grapalat" w:hAnsi="GHEA Grapalat"/>
                <w:sz w:val="14"/>
                <w:szCs w:val="18"/>
                <w:lang w:val="hy-AM"/>
              </w:rPr>
              <w:t>34800</w:t>
            </w:r>
          </w:p>
        </w:tc>
      </w:tr>
      <w:tr w:rsidR="00087341" w:rsidRPr="004E691A" w:rsidTr="00591514">
        <w:trPr>
          <w:trHeight w:val="50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4E691A" w:rsidRDefault="00087341" w:rsidP="00087341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7341" w:rsidRPr="0022631D" w:rsidTr="00FA00D9">
        <w:trPr>
          <w:jc w:val="center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26" w:type="dxa"/>
            <w:gridSpan w:val="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87341" w:rsidRPr="0022631D" w:rsidTr="00FA00D9">
        <w:trPr>
          <w:trHeight w:val="601"/>
          <w:jc w:val="center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87341" w:rsidRPr="0022631D" w:rsidTr="00FA00D9">
        <w:trPr>
          <w:jc w:val="center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7341" w:rsidRPr="005F68F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331"/>
          <w:jc w:val="center"/>
        </w:trPr>
        <w:tc>
          <w:tcPr>
            <w:tcW w:w="2736" w:type="dxa"/>
            <w:gridSpan w:val="8"/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0" w:type="dxa"/>
            <w:gridSpan w:val="21"/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87341" w:rsidRPr="0022631D" w:rsidTr="00591514">
        <w:trPr>
          <w:trHeight w:val="289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05308C">
        <w:trPr>
          <w:trHeight w:val="346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087341" w:rsidRPr="0022631D" w:rsidTr="0005308C">
        <w:trPr>
          <w:trHeight w:val="92"/>
          <w:jc w:val="center"/>
        </w:trPr>
        <w:tc>
          <w:tcPr>
            <w:tcW w:w="5186" w:type="dxa"/>
            <w:gridSpan w:val="1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87341" w:rsidRPr="000956CF" w:rsidTr="0005308C">
        <w:trPr>
          <w:trHeight w:val="50"/>
          <w:jc w:val="center"/>
        </w:trPr>
        <w:tc>
          <w:tcPr>
            <w:tcW w:w="518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873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873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87341" w:rsidRPr="000956CF" w:rsidTr="00591514">
        <w:trPr>
          <w:trHeight w:val="52"/>
          <w:jc w:val="center"/>
        </w:trPr>
        <w:tc>
          <w:tcPr>
            <w:tcW w:w="1079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530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</w:t>
            </w:r>
            <w:r w:rsidR="000530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5308C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12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9138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05308C">
        <w:trPr>
          <w:trHeight w:val="106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6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 պայմանագիրը պատվիրատուի մոտ մուտքագրվելու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BF1A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2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087341" w:rsidRPr="00BF1A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05308C">
        <w:trPr>
          <w:trHeight w:val="50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7A337C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33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BF1A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2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87341" w:rsidRPr="00BF1A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591514">
        <w:trPr>
          <w:trHeight w:val="151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7A337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D74EF4">
        <w:trPr>
          <w:jc w:val="center"/>
        </w:trPr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87" w:type="dxa"/>
            <w:gridSpan w:val="24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87341" w:rsidRPr="0022631D" w:rsidTr="0005308C">
        <w:trPr>
          <w:trHeight w:val="237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80" w:type="dxa"/>
            <w:gridSpan w:val="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87341" w:rsidRPr="0022631D" w:rsidTr="0005308C">
        <w:trPr>
          <w:trHeight w:val="238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7341" w:rsidRPr="0022631D" w:rsidTr="0005308C">
        <w:trPr>
          <w:trHeight w:val="520"/>
          <w:jc w:val="center"/>
        </w:trPr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7341" w:rsidRPr="00B4594B" w:rsidTr="0005308C">
        <w:trPr>
          <w:trHeight w:val="123"/>
          <w:jc w:val="center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7341" w:rsidRDefault="00087341" w:rsidP="00087341">
            <w:pPr>
              <w:spacing w:before="0" w:after="0"/>
              <w:ind w:left="-10" w:firstLine="10"/>
              <w:jc w:val="center"/>
            </w:pPr>
            <w:r w:rsidRPr="009069D6">
              <w:rPr>
                <w:rFonts w:ascii="GHEA Grapalat" w:hAnsi="GHEA Grapalat"/>
                <w:sz w:val="16"/>
                <w:szCs w:val="20"/>
                <w:lang w:val="hy-AM"/>
              </w:rPr>
              <w:t>Ա/Ձ Սիմոն Դովլաթյան</w:t>
            </w:r>
          </w:p>
        </w:tc>
        <w:tc>
          <w:tcPr>
            <w:tcW w:w="1761" w:type="dxa"/>
            <w:gridSpan w:val="7"/>
            <w:shd w:val="clear" w:color="auto" w:fill="auto"/>
            <w:vAlign w:val="center"/>
          </w:tcPr>
          <w:p w:rsidR="00087341" w:rsidRPr="0005308C" w:rsidRDefault="00087341" w:rsidP="000530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ԳՄԳՀ-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ՄԱ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ԱՊՁԲ-2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5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/</w:t>
            </w:r>
            <w:r w:rsidR="00F60ACE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37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:rsidR="00087341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087341" w:rsidRPr="008B7B89" w:rsidRDefault="0005308C" w:rsidP="000530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22.12․</w:t>
            </w:r>
            <w:r w:rsidR="00087341" w:rsidRPr="008B7B89">
              <w:rPr>
                <w:rFonts w:ascii="GHEA Grapalat" w:hAnsi="GHEA Grapalat"/>
                <w:sz w:val="16"/>
                <w:szCs w:val="18"/>
                <w:lang w:val="hy-AM"/>
              </w:rPr>
              <w:t>2025թ.</w:t>
            </w: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:rsidR="00087341" w:rsidRPr="008B7B89" w:rsidRDefault="00087341" w:rsidP="000530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Պայմանագրի ուժի մեջ մտնելու օրվանից հաշված՝ </w:t>
            </w:r>
            <w:r w:rsidR="0005308C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087341" w:rsidRPr="008B7B89" w:rsidRDefault="00F713C1" w:rsidP="000873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9518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7341" w:rsidRPr="008B7B89" w:rsidRDefault="00F713C1" w:rsidP="000873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951800</w:t>
            </w:r>
            <w:bookmarkStart w:id="0" w:name="_GoBack"/>
            <w:bookmarkEnd w:id="0"/>
          </w:p>
        </w:tc>
      </w:tr>
      <w:tr w:rsidR="00087341" w:rsidRPr="00B4594B" w:rsidTr="00591514">
        <w:trPr>
          <w:trHeight w:val="150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87341" w:rsidRPr="0022631D" w:rsidTr="00D74EF4">
        <w:trPr>
          <w:trHeight w:val="1213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.-փոստ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անկային հաշի</w:t>
            </w: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ը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/ Անձնագրի համարը և սերիան</w:t>
            </w:r>
          </w:p>
        </w:tc>
      </w:tr>
      <w:tr w:rsidR="00087341" w:rsidRPr="0022631D" w:rsidTr="00D74EF4">
        <w:trPr>
          <w:trHeight w:val="155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spacing w:before="0" w:after="0"/>
              <w:ind w:left="14" w:hanging="14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9069D6">
              <w:rPr>
                <w:rFonts w:ascii="GHEA Grapalat" w:hAnsi="GHEA Grapalat"/>
                <w:sz w:val="16"/>
                <w:szCs w:val="20"/>
                <w:lang w:val="hy-AM"/>
              </w:rPr>
              <w:t>Ա/Ձ Սիմոն Դովլաթյան</w:t>
            </w:r>
          </w:p>
        </w:tc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C4DA5" w:rsidRDefault="00087341" w:rsidP="00087341">
            <w:pPr>
              <w:spacing w:line="276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  </w:t>
            </w:r>
            <w:r w:rsidRPr="002C4DA5">
              <w:rPr>
                <w:rFonts w:ascii="GHEA Grapalat" w:hAnsi="GHEA Grapalat"/>
                <w:sz w:val="18"/>
                <w:szCs w:val="20"/>
                <w:lang w:val="hy-AM"/>
              </w:rPr>
              <w:t>ք. Գավառ, Ազատության 14</w:t>
            </w:r>
          </w:p>
          <w:p w:rsidR="00087341" w:rsidRPr="00784C6F" w:rsidRDefault="00087341" w:rsidP="00087341">
            <w:pPr>
              <w:widowControl w:val="0"/>
              <w:spacing w:before="0" w:after="0"/>
              <w:ind w:left="265" w:hanging="265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7B89">
              <w:rPr>
                <w:rFonts w:ascii="GHEA Grapalat" w:hAnsi="GHEA Grapalat" w:cs="Tahoma"/>
                <w:sz w:val="16"/>
                <w:lang w:val="hy-AM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C4DA5" w:rsidRDefault="00087341" w:rsidP="00087341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C4DA5">
              <w:rPr>
                <w:rFonts w:ascii="GHEA Grapalat" w:hAnsi="GHEA Grapalat"/>
                <w:sz w:val="18"/>
                <w:szCs w:val="20"/>
                <w:lang w:val="hy-AM"/>
              </w:rPr>
              <w:t>163558010522</w:t>
            </w:r>
          </w:p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C4DA5">
              <w:rPr>
                <w:rFonts w:ascii="GHEA Grapalat" w:hAnsi="GHEA Grapalat"/>
                <w:sz w:val="18"/>
                <w:szCs w:val="20"/>
                <w:lang w:val="hy-AM"/>
              </w:rPr>
              <w:t>74330172</w:t>
            </w:r>
          </w:p>
        </w:tc>
      </w:tr>
      <w:tr w:rsidR="00087341" w:rsidRPr="00C45901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C45901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87341" w:rsidRPr="0022631D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619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7341" w:rsidRPr="0013073F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592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13073F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427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13073F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E56328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trHeight w:val="427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22631D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227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7341" w:rsidRPr="0022631D" w:rsidTr="00591514">
        <w:trPr>
          <w:trHeight w:val="47"/>
          <w:jc w:val="center"/>
        </w:trPr>
        <w:tc>
          <w:tcPr>
            <w:tcW w:w="3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87341" w:rsidRPr="0022631D" w:rsidTr="00591514">
        <w:trPr>
          <w:trHeight w:val="47"/>
          <w:jc w:val="center"/>
        </w:trPr>
        <w:tc>
          <w:tcPr>
            <w:tcW w:w="3455" w:type="dxa"/>
            <w:gridSpan w:val="10"/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415" w:type="dxa"/>
            <w:gridSpan w:val="14"/>
            <w:shd w:val="clear" w:color="auto" w:fill="auto"/>
            <w:vAlign w:val="center"/>
          </w:tcPr>
          <w:p w:rsidR="00087341" w:rsidRPr="0013073F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37" w:rsidRDefault="00C33A37" w:rsidP="0022631D">
      <w:pPr>
        <w:spacing w:before="0" w:after="0"/>
      </w:pPr>
      <w:r>
        <w:separator/>
      </w:r>
    </w:p>
  </w:endnote>
  <w:endnote w:type="continuationSeparator" w:id="0">
    <w:p w:rsidR="00C33A37" w:rsidRDefault="00C33A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37" w:rsidRDefault="00C33A37" w:rsidP="0022631D">
      <w:pPr>
        <w:spacing w:before="0" w:after="0"/>
      </w:pPr>
      <w:r>
        <w:separator/>
      </w:r>
    </w:p>
  </w:footnote>
  <w:footnote w:type="continuationSeparator" w:id="0">
    <w:p w:rsidR="00C33A37" w:rsidRDefault="00C33A3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308C"/>
    <w:rsid w:val="00053376"/>
    <w:rsid w:val="0007090E"/>
    <w:rsid w:val="00073D66"/>
    <w:rsid w:val="0008242D"/>
    <w:rsid w:val="00085D93"/>
    <w:rsid w:val="00087341"/>
    <w:rsid w:val="000956CF"/>
    <w:rsid w:val="000B0199"/>
    <w:rsid w:val="000E4FF1"/>
    <w:rsid w:val="000F376D"/>
    <w:rsid w:val="001021B0"/>
    <w:rsid w:val="0013073F"/>
    <w:rsid w:val="00151FFD"/>
    <w:rsid w:val="001610F7"/>
    <w:rsid w:val="0018422F"/>
    <w:rsid w:val="00187EA3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7069A"/>
    <w:rsid w:val="002726F2"/>
    <w:rsid w:val="00286AA7"/>
    <w:rsid w:val="00295B92"/>
    <w:rsid w:val="002D781D"/>
    <w:rsid w:val="002E4E6F"/>
    <w:rsid w:val="002F16CC"/>
    <w:rsid w:val="002F1FEB"/>
    <w:rsid w:val="00303EC8"/>
    <w:rsid w:val="003372FB"/>
    <w:rsid w:val="003578FB"/>
    <w:rsid w:val="00371B1D"/>
    <w:rsid w:val="003B2758"/>
    <w:rsid w:val="003D26F5"/>
    <w:rsid w:val="003E3D40"/>
    <w:rsid w:val="003E5295"/>
    <w:rsid w:val="003E6978"/>
    <w:rsid w:val="00416283"/>
    <w:rsid w:val="00433E3C"/>
    <w:rsid w:val="00453B1C"/>
    <w:rsid w:val="00472069"/>
    <w:rsid w:val="00474C2F"/>
    <w:rsid w:val="004764CD"/>
    <w:rsid w:val="00485C1A"/>
    <w:rsid w:val="004875E0"/>
    <w:rsid w:val="00493BF0"/>
    <w:rsid w:val="004A68C4"/>
    <w:rsid w:val="004D078F"/>
    <w:rsid w:val="004D2489"/>
    <w:rsid w:val="004D5D86"/>
    <w:rsid w:val="004E376E"/>
    <w:rsid w:val="004E691A"/>
    <w:rsid w:val="00503BCC"/>
    <w:rsid w:val="00521AC2"/>
    <w:rsid w:val="00546023"/>
    <w:rsid w:val="005737F9"/>
    <w:rsid w:val="00591514"/>
    <w:rsid w:val="005D5FBD"/>
    <w:rsid w:val="005E51B1"/>
    <w:rsid w:val="005F543B"/>
    <w:rsid w:val="005F68FC"/>
    <w:rsid w:val="005F7FA0"/>
    <w:rsid w:val="00607C9A"/>
    <w:rsid w:val="006108EB"/>
    <w:rsid w:val="0061525F"/>
    <w:rsid w:val="006177EB"/>
    <w:rsid w:val="00646760"/>
    <w:rsid w:val="00646D25"/>
    <w:rsid w:val="00663E30"/>
    <w:rsid w:val="00666867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4054C"/>
    <w:rsid w:val="007732E7"/>
    <w:rsid w:val="00784C6F"/>
    <w:rsid w:val="0078682E"/>
    <w:rsid w:val="007A337C"/>
    <w:rsid w:val="007D39DB"/>
    <w:rsid w:val="007F52D5"/>
    <w:rsid w:val="00806D1D"/>
    <w:rsid w:val="0081420B"/>
    <w:rsid w:val="00824058"/>
    <w:rsid w:val="00886A03"/>
    <w:rsid w:val="008B7B89"/>
    <w:rsid w:val="008C4E62"/>
    <w:rsid w:val="008E493A"/>
    <w:rsid w:val="009069D6"/>
    <w:rsid w:val="009138E8"/>
    <w:rsid w:val="0092024D"/>
    <w:rsid w:val="00920879"/>
    <w:rsid w:val="00931611"/>
    <w:rsid w:val="00931DBC"/>
    <w:rsid w:val="00942E51"/>
    <w:rsid w:val="009539E8"/>
    <w:rsid w:val="009700D7"/>
    <w:rsid w:val="00996156"/>
    <w:rsid w:val="009A17C3"/>
    <w:rsid w:val="009B62EF"/>
    <w:rsid w:val="009C5E0F"/>
    <w:rsid w:val="009D0042"/>
    <w:rsid w:val="009E75FF"/>
    <w:rsid w:val="00A17CAF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B226A7"/>
    <w:rsid w:val="00B4594B"/>
    <w:rsid w:val="00B75762"/>
    <w:rsid w:val="00B77B96"/>
    <w:rsid w:val="00B91DE2"/>
    <w:rsid w:val="00B94EA2"/>
    <w:rsid w:val="00BA03B0"/>
    <w:rsid w:val="00BB0A93"/>
    <w:rsid w:val="00BD32D9"/>
    <w:rsid w:val="00BD3D4E"/>
    <w:rsid w:val="00BD4104"/>
    <w:rsid w:val="00BF1465"/>
    <w:rsid w:val="00BF1A2E"/>
    <w:rsid w:val="00BF4745"/>
    <w:rsid w:val="00BF708A"/>
    <w:rsid w:val="00C12F3A"/>
    <w:rsid w:val="00C2080F"/>
    <w:rsid w:val="00C26A9F"/>
    <w:rsid w:val="00C339FB"/>
    <w:rsid w:val="00C33A37"/>
    <w:rsid w:val="00C45901"/>
    <w:rsid w:val="00C57DC3"/>
    <w:rsid w:val="00C84DF7"/>
    <w:rsid w:val="00C96337"/>
    <w:rsid w:val="00C96BED"/>
    <w:rsid w:val="00CB44D2"/>
    <w:rsid w:val="00CB64C8"/>
    <w:rsid w:val="00CC1F23"/>
    <w:rsid w:val="00CD3561"/>
    <w:rsid w:val="00CE57E3"/>
    <w:rsid w:val="00CF1F70"/>
    <w:rsid w:val="00D108B2"/>
    <w:rsid w:val="00D139AB"/>
    <w:rsid w:val="00D350DE"/>
    <w:rsid w:val="00D36189"/>
    <w:rsid w:val="00D64370"/>
    <w:rsid w:val="00D74EF4"/>
    <w:rsid w:val="00D80C64"/>
    <w:rsid w:val="00DA107F"/>
    <w:rsid w:val="00DE06F1"/>
    <w:rsid w:val="00DE3C9C"/>
    <w:rsid w:val="00E05F24"/>
    <w:rsid w:val="00E069C2"/>
    <w:rsid w:val="00E23627"/>
    <w:rsid w:val="00E243EA"/>
    <w:rsid w:val="00E33A25"/>
    <w:rsid w:val="00E409D5"/>
    <w:rsid w:val="00E4188B"/>
    <w:rsid w:val="00E44C53"/>
    <w:rsid w:val="00E54C4D"/>
    <w:rsid w:val="00E56328"/>
    <w:rsid w:val="00E75A4F"/>
    <w:rsid w:val="00E92342"/>
    <w:rsid w:val="00EA01A2"/>
    <w:rsid w:val="00EA568C"/>
    <w:rsid w:val="00EA5D83"/>
    <w:rsid w:val="00EA767F"/>
    <w:rsid w:val="00EB59EE"/>
    <w:rsid w:val="00EB7A5C"/>
    <w:rsid w:val="00EC20E7"/>
    <w:rsid w:val="00ED62CA"/>
    <w:rsid w:val="00EF16D0"/>
    <w:rsid w:val="00F10AFE"/>
    <w:rsid w:val="00F31004"/>
    <w:rsid w:val="00F41595"/>
    <w:rsid w:val="00F5677A"/>
    <w:rsid w:val="00F60ACE"/>
    <w:rsid w:val="00F64167"/>
    <w:rsid w:val="00F6673B"/>
    <w:rsid w:val="00F713C1"/>
    <w:rsid w:val="00F755CB"/>
    <w:rsid w:val="00F77AAD"/>
    <w:rsid w:val="00F80AE1"/>
    <w:rsid w:val="00F916C4"/>
    <w:rsid w:val="00FA00D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556EA1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C611-DB03-449F-A0D4-D7ED673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61</cp:revision>
  <cp:lastPrinted>2025-01-08T07:42:00Z</cp:lastPrinted>
  <dcterms:created xsi:type="dcterms:W3CDTF">2021-06-28T12:08:00Z</dcterms:created>
  <dcterms:modified xsi:type="dcterms:W3CDTF">2025-12-23T13:23:00Z</dcterms:modified>
</cp:coreProperties>
</file>